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60" w:rsidRPr="00AF4D65" w:rsidRDefault="00FB641D" w:rsidP="00FB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2AEE" w:rsidRPr="00AF4D65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C52AEE"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і науки</w:t>
      </w:r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FB641D" w:rsidRPr="00AF4D65" w:rsidRDefault="00FB641D" w:rsidP="00FB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Житомирський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агротехнічний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коледж</w:t>
      </w:r>
      <w:proofErr w:type="spellEnd"/>
    </w:p>
    <w:p w:rsidR="00FB641D" w:rsidRPr="00AF4D65" w:rsidRDefault="00FB641D" w:rsidP="00D51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Електрифікація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12637" w:rsidRPr="00AF4D65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="00512637"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2637" w:rsidRPr="00AF4D6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B641D" w:rsidRPr="00AF4D65" w:rsidRDefault="00101650" w:rsidP="00D516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4D65">
        <w:rPr>
          <w:rFonts w:ascii="Times New Roman" w:hAnsi="Times New Roman" w:cs="Times New Roman"/>
          <w:sz w:val="28"/>
          <w:szCs w:val="28"/>
          <w:lang w:val="ru-RU"/>
        </w:rPr>
        <w:t>Спеціальність</w:t>
      </w:r>
      <w:proofErr w:type="spellEnd"/>
      <w:r w:rsidRPr="00AF4D65">
        <w:rPr>
          <w:rFonts w:ascii="Times New Roman" w:hAnsi="Times New Roman" w:cs="Times New Roman"/>
          <w:sz w:val="28"/>
          <w:szCs w:val="28"/>
          <w:lang w:val="ru-RU"/>
        </w:rPr>
        <w:t>: 5.05</w:t>
      </w:r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>010101 «</w:t>
      </w:r>
      <w:proofErr w:type="spellStart"/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систем і </w:t>
      </w:r>
      <w:proofErr w:type="spellStart"/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>комплексів</w:t>
      </w:r>
      <w:proofErr w:type="spellEnd"/>
      <w:r w:rsidR="00FB641D" w:rsidRPr="00AF4D6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B641D" w:rsidRPr="00AF4D65" w:rsidRDefault="00FB641D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641D" w:rsidRDefault="00FB641D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6934" w:rsidRDefault="00C16934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16934" w:rsidRPr="00AF4D65" w:rsidRDefault="00C16934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7027" w:rsidRPr="00AF4D65" w:rsidRDefault="00C87027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641D" w:rsidRPr="00AF4D65" w:rsidRDefault="00FB641D" w:rsidP="00695A2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proofErr w:type="spellStart"/>
      <w:r w:rsidRPr="00AF4D65">
        <w:rPr>
          <w:rFonts w:ascii="Times New Roman" w:hAnsi="Times New Roman" w:cs="Times New Roman"/>
          <w:b/>
          <w:sz w:val="52"/>
          <w:szCs w:val="52"/>
          <w:lang w:val="ru-RU"/>
        </w:rPr>
        <w:t>Звіт</w:t>
      </w:r>
      <w:proofErr w:type="spellEnd"/>
    </w:p>
    <w:p w:rsidR="00FB641D" w:rsidRPr="00AF4D65" w:rsidRDefault="00695A27" w:rsidP="00695A2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AF4D65">
        <w:rPr>
          <w:rFonts w:ascii="Times New Roman" w:hAnsi="Times New Roman" w:cs="Times New Roman"/>
          <w:b/>
          <w:sz w:val="52"/>
          <w:szCs w:val="52"/>
          <w:lang w:val="ru-RU"/>
        </w:rPr>
        <w:t>з</w:t>
      </w:r>
      <w:r w:rsidR="00FB641D" w:rsidRPr="00AF4D65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proofErr w:type="spellStart"/>
      <w:r w:rsidRPr="00AF4D65">
        <w:rPr>
          <w:rFonts w:ascii="Times New Roman" w:hAnsi="Times New Roman" w:cs="Times New Roman"/>
          <w:b/>
          <w:sz w:val="52"/>
          <w:szCs w:val="52"/>
          <w:lang w:val="ru-RU"/>
        </w:rPr>
        <w:t>дисциплін</w:t>
      </w:r>
      <w:r w:rsidR="00234AE5">
        <w:rPr>
          <w:rFonts w:ascii="Times New Roman" w:hAnsi="Times New Roman" w:cs="Times New Roman"/>
          <w:b/>
          <w:sz w:val="52"/>
          <w:szCs w:val="52"/>
          <w:lang w:val="ru-RU"/>
        </w:rPr>
        <w:t>и</w:t>
      </w:r>
      <w:proofErr w:type="spellEnd"/>
      <w:r w:rsidRPr="00AF4D65"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  <w:r w:rsidR="00FB641D" w:rsidRPr="00AF4D65">
        <w:rPr>
          <w:rFonts w:ascii="Times New Roman" w:hAnsi="Times New Roman" w:cs="Times New Roman"/>
          <w:b/>
          <w:sz w:val="52"/>
          <w:szCs w:val="52"/>
          <w:lang w:val="ru-RU"/>
        </w:rPr>
        <w:t>«</w:t>
      </w:r>
      <w:r w:rsidR="00234AE5">
        <w:rPr>
          <w:rFonts w:ascii="Times New Roman" w:hAnsi="Times New Roman" w:cs="Times New Roman"/>
          <w:b/>
          <w:sz w:val="52"/>
          <w:szCs w:val="52"/>
          <w:lang w:val="ru-RU"/>
        </w:rPr>
        <w:t>Об</w:t>
      </w:r>
      <w:r w:rsidR="00234AE5">
        <w:rPr>
          <w:rFonts w:ascii="Times New Roman" w:hAnsi="Times New Roman" w:cs="Times New Roman"/>
          <w:b/>
          <w:sz w:val="52"/>
          <w:szCs w:val="52"/>
        </w:rPr>
        <w:t>’</w:t>
      </w:r>
      <w:proofErr w:type="spellStart"/>
      <w:r w:rsidR="00234AE5">
        <w:rPr>
          <w:rFonts w:ascii="Times New Roman" w:hAnsi="Times New Roman" w:cs="Times New Roman"/>
          <w:b/>
          <w:sz w:val="52"/>
          <w:szCs w:val="52"/>
        </w:rPr>
        <w:t>єктно</w:t>
      </w:r>
      <w:proofErr w:type="spellEnd"/>
      <w:r w:rsidR="00234AE5">
        <w:rPr>
          <w:rFonts w:ascii="Times New Roman" w:hAnsi="Times New Roman" w:cs="Times New Roman"/>
          <w:b/>
          <w:sz w:val="52"/>
          <w:szCs w:val="52"/>
        </w:rPr>
        <w:t xml:space="preserve"> орієнтоване програмування</w:t>
      </w:r>
      <w:r w:rsidR="00FB641D" w:rsidRPr="00AF4D65">
        <w:rPr>
          <w:rFonts w:ascii="Times New Roman" w:hAnsi="Times New Roman" w:cs="Times New Roman"/>
          <w:b/>
          <w:sz w:val="52"/>
          <w:szCs w:val="52"/>
          <w:lang w:val="ru-RU"/>
        </w:rPr>
        <w:t>»</w:t>
      </w:r>
    </w:p>
    <w:p w:rsidR="00FB641D" w:rsidRPr="00AF4D65" w:rsidRDefault="00FB641D" w:rsidP="00FB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16A7" w:rsidRPr="00AF4D65" w:rsidRDefault="00D516A7" w:rsidP="00FB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70104" w:rsidRPr="00AF4D65" w:rsidRDefault="00770104" w:rsidP="00FB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101E" w:rsidRDefault="001A101E" w:rsidP="00BF585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101E" w:rsidRDefault="001A101E" w:rsidP="00BF585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A101E" w:rsidRPr="00AF4D65" w:rsidRDefault="001A101E" w:rsidP="00BF585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7B8C" w:rsidRPr="00AF4D65" w:rsidRDefault="00DF7B8C" w:rsidP="00FB6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3727"/>
      </w:tblGrid>
      <w:tr w:rsidR="00977409" w:rsidRPr="00AF4D65" w:rsidTr="001A101E">
        <w:tc>
          <w:tcPr>
            <w:tcW w:w="5662" w:type="dxa"/>
          </w:tcPr>
          <w:p w:rsidR="00D516A7" w:rsidRPr="00AF4D65" w:rsidRDefault="00D516A7" w:rsidP="00D516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онав</w:t>
            </w:r>
            <w:proofErr w:type="spellEnd"/>
            <w:r w:rsidRPr="00AF4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27" w:type="dxa"/>
          </w:tcPr>
          <w:p w:rsidR="00D516A7" w:rsidRPr="00AF4D65" w:rsidRDefault="00CD7AB3" w:rsidP="00D516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4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 w:rsidRPr="00AF4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AF4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-3</w:t>
            </w:r>
            <w:r w:rsidR="00D516A7" w:rsidRPr="00AF4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D516A7" w:rsidRPr="00AF4D65" w:rsidRDefault="00BC1148" w:rsidP="00207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ож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О.</w:t>
            </w:r>
            <w:bookmarkStart w:id="0" w:name="_GoBack"/>
            <w:bookmarkEnd w:id="0"/>
            <w:r w:rsidR="002072FB" w:rsidRPr="00AF4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p w:rsidR="002072FB" w:rsidRPr="00AF4D65" w:rsidRDefault="002072FB" w:rsidP="002072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F5858" w:rsidRPr="00BC1148" w:rsidRDefault="00BF5858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3FA0" w:rsidRPr="00BC1148" w:rsidRDefault="00013FA0" w:rsidP="006F62D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3FA0" w:rsidRPr="00013FA0" w:rsidRDefault="009F3A03" w:rsidP="009F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C1148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013FA0">
        <w:rPr>
          <w:rFonts w:ascii="Times New Roman" w:hAnsi="Times New Roman" w:cs="Times New Roman"/>
          <w:sz w:val="28"/>
          <w:szCs w:val="28"/>
        </w:rPr>
        <w:t>7</w:t>
      </w:r>
    </w:p>
    <w:p w:rsidR="00A52086" w:rsidRPr="00BC1148" w:rsidRDefault="00013FA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11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6542E" w:rsidRPr="00AF4D65" w:rsidRDefault="005A38E3" w:rsidP="00B6542E">
      <w:pPr>
        <w:pStyle w:val="1"/>
        <w:rPr>
          <w:color w:val="auto"/>
          <w:sz w:val="28"/>
          <w:szCs w:val="28"/>
          <w:lang w:val="ru-RU"/>
        </w:rPr>
      </w:pPr>
      <w:proofErr w:type="spellStart"/>
      <w:r>
        <w:rPr>
          <w:color w:val="auto"/>
          <w:sz w:val="28"/>
          <w:szCs w:val="28"/>
          <w:lang w:val="ru-RU"/>
        </w:rPr>
        <w:lastRenderedPageBreak/>
        <w:t>Лаборат</w:t>
      </w:r>
      <w:proofErr w:type="spellEnd"/>
      <w:r w:rsidR="00BC1148">
        <w:rPr>
          <w:color w:val="auto"/>
          <w:sz w:val="28"/>
          <w:szCs w:val="28"/>
        </w:rPr>
        <w:t>о</w:t>
      </w:r>
      <w:proofErr w:type="spellStart"/>
      <w:r>
        <w:rPr>
          <w:color w:val="auto"/>
          <w:sz w:val="28"/>
          <w:szCs w:val="28"/>
          <w:lang w:val="ru-RU"/>
        </w:rPr>
        <w:t>рна</w:t>
      </w:r>
      <w:proofErr w:type="spellEnd"/>
      <w:r w:rsidR="00B6542E" w:rsidRPr="001A101E">
        <w:rPr>
          <w:color w:val="auto"/>
          <w:sz w:val="28"/>
          <w:szCs w:val="28"/>
          <w:lang w:val="ru-RU"/>
        </w:rPr>
        <w:t xml:space="preserve"> робота №</w:t>
      </w:r>
      <w:r>
        <w:rPr>
          <w:color w:val="auto"/>
          <w:sz w:val="28"/>
          <w:szCs w:val="28"/>
          <w:lang w:val="ru-RU"/>
        </w:rPr>
        <w:t>1</w:t>
      </w:r>
    </w:p>
    <w:p w:rsidR="00B6542E" w:rsidRDefault="00B6542E" w:rsidP="005A38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F4D65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Тема</w:t>
      </w:r>
      <w:r w:rsidRPr="00AA1AE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38E3" w:rsidRPr="005A38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</w:t>
      </w:r>
      <w:r w:rsidR="005A38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мування кнопок. Об'єкти: форма, </w:t>
      </w:r>
      <w:r w:rsidR="005A38E3" w:rsidRPr="005A38E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екстове поле, зображення, кнопка</w:t>
      </w:r>
      <w:r w:rsidRPr="00862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5A38E3" w:rsidRPr="005A38E3" w:rsidRDefault="003A1773" w:rsidP="005A38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</w:t>
      </w:r>
      <w:r w:rsidR="005A38E3" w:rsidRPr="005A3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итися з такими об'єктами: форма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кстове поле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ображення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нопка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їхніми основними властивостями: підпис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Caption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лір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Color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шрифт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Font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идимість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Visible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ступність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Enabled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ширина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Width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исота (</w:t>
      </w:r>
      <w:proofErr w:type="spellStart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="005A38E3"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ін.</w:t>
      </w:r>
    </w:p>
    <w:p w:rsidR="00B6542E" w:rsidRPr="00AF4D65" w:rsidRDefault="00B6542E" w:rsidP="00B65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F4D65">
        <w:rPr>
          <w:rFonts w:ascii="Times New Roman" w:hAnsi="Times New Roman" w:cs="Times New Roman"/>
          <w:b/>
          <w:sz w:val="28"/>
          <w:szCs w:val="28"/>
          <w:lang w:val="en-US"/>
        </w:rPr>
        <w:t>Хід</w:t>
      </w:r>
      <w:proofErr w:type="spellEnd"/>
      <w:r w:rsidRPr="00AF4D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F4D65">
        <w:rPr>
          <w:rFonts w:ascii="Times New Roman" w:hAnsi="Times New Roman" w:cs="Times New Roman"/>
          <w:b/>
          <w:sz w:val="28"/>
          <w:szCs w:val="28"/>
          <w:lang w:val="en-US"/>
        </w:rPr>
        <w:t>роботи</w:t>
      </w:r>
      <w:proofErr w:type="spellEnd"/>
    </w:p>
    <w:p w:rsidR="00B6542E" w:rsidRPr="00AF4D65" w:rsidRDefault="00B6542E" w:rsidP="00B6542E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Завданн</w:t>
      </w:r>
      <w:proofErr w:type="spellEnd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B6542E" w:rsidRPr="00FF2045" w:rsidRDefault="006746E2" w:rsidP="00B6542E">
      <w:pPr>
        <w:pStyle w:val="ae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фор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студ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даними про себе і декількома фотографіями, які перекривають одна одну і мають з'являтися в результаті натиска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нопки</w:t>
      </w:r>
      <w:r w:rsidRPr="005A38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42E" w:rsidRDefault="00B6542E" w:rsidP="00B6542E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Лістинг</w:t>
      </w:r>
      <w:proofErr w:type="spellEnd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рограми</w:t>
      </w:r>
      <w:proofErr w:type="spellEnd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vcl.h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&gt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#pragma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hdrstop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include "Unit1.h"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pragma package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mart_ini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pragma resource "*.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dfm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TForm1 *Form1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TForm1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Componen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* Owner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: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Form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Owner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Button1-&gt;Caption 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"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Button2-&gt;Enabled = false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mage1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mage2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mage3-&gt;Visible =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false;  /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 xml:space="preserve">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Button2Click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mage1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mage2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mage3-&gt;Visible =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false;  /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 xml:space="preserve">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Button2-&gt;Enabled = false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Label5-&gt;Caption 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Ôîòî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â³äîáðàæàºòüñÿ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" ;</w:t>
      </w:r>
      <w:proofErr w:type="gram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Button1Click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Button2-&gt;Enabled = true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if(Button1-&gt;Caption =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"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1-&gt;Visible = tru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2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3-&gt;Visible =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false;  /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 xml:space="preserve">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Button1-&gt;Caption 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"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Label5-&gt;Caption 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" ;</w:t>
      </w:r>
      <w:proofErr w:type="gram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if(Button1-&gt;Caption =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"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1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2-&gt;Visible = tru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3-&gt;Visible =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false;  /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 xml:space="preserve">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Button1-&gt;Caption = "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áóäèíêó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Label5-&gt;Caption 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" ;</w:t>
      </w:r>
      <w:proofErr w:type="gram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if(Button1-&gt;Caption == "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áóäèíêó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)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1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2-&gt;Visible = false; /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íå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Image3-&gt;Visible =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true;  /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 xml:space="preserve">/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Õóäîæí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ñò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º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âèäèìîþ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Button1-&gt;Caption = "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ðòðåòíà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ôîòîãðàô³ÿ";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Label5-&gt;Caption = "Ôîòîãðàô³ÿ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áóäèíêó</w:t>
      </w:r>
      <w:proofErr w:type="spellEnd"/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" ;</w:t>
      </w:r>
      <w:proofErr w:type="gramEnd"/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C1148" w:rsidRPr="00BC1148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6542E" w:rsidRPr="00AF4D65" w:rsidRDefault="00BC1148" w:rsidP="00BC1148">
      <w:pPr>
        <w:pStyle w:val="ae"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  <w:r w:rsidR="00B6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програми</w:t>
      </w:r>
      <w:r w:rsidR="00B6542E"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B6542E" w:rsidRDefault="00B6542E" w:rsidP="00B6542E">
      <w:pPr>
        <w:pStyle w:val="ae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FD5B44" w:rsidRDefault="00FD5B44" w:rsidP="00B6542E">
      <w:pPr>
        <w:pStyle w:val="ae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FD5B44" w:rsidRPr="00AF4D65" w:rsidRDefault="00BC1148" w:rsidP="00B6542E">
      <w:pPr>
        <w:pStyle w:val="ae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B890E6A" wp14:editId="6A0C2BE4">
            <wp:extent cx="3476625" cy="5048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55" w:rsidRDefault="00B6542E" w:rsidP="00B654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F4D65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AF4D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F4D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5B44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4A3917">
        <w:rPr>
          <w:rFonts w:ascii="Times New Roman" w:hAnsi="Times New Roman" w:cs="Times New Roman"/>
          <w:sz w:val="28"/>
          <w:szCs w:val="28"/>
          <w:lang w:val="ru-RU"/>
        </w:rPr>
        <w:t>ацювати</w:t>
      </w:r>
      <w:proofErr w:type="spellEnd"/>
      <w:r w:rsidR="004A391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4A3917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4A3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3917">
        <w:rPr>
          <w:rFonts w:ascii="Times New Roman" w:hAnsi="Times New Roman" w:cs="Times New Roman"/>
          <w:sz w:val="28"/>
          <w:szCs w:val="28"/>
          <w:lang w:val="ru-RU"/>
        </w:rPr>
        <w:t>обєктами</w:t>
      </w:r>
      <w:proofErr w:type="spellEnd"/>
      <w:r w:rsidRPr="00AF4D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70F55" w:rsidRPr="00BC1148" w:rsidRDefault="00570F55" w:rsidP="00BC11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proofErr w:type="spellStart"/>
      <w:r w:rsidRPr="00BC1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</w:t>
      </w:r>
      <w:proofErr w:type="spellEnd"/>
      <w:r w:rsidRPr="00BC11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бота №2</w:t>
      </w:r>
    </w:p>
    <w:p w:rsidR="00570F55" w:rsidRDefault="00570F55" w:rsidP="00570F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F4D65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t>Тема</w:t>
      </w:r>
      <w:r w:rsidRPr="00A6437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AF4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7575" w:rsidRPr="00D6757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зробка програми "Внесок у банку"</w:t>
      </w:r>
      <w:r w:rsidRPr="0086201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67575" w:rsidRPr="00D67575" w:rsidRDefault="00E33557" w:rsidP="00D675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</w:t>
      </w:r>
      <w:r w:rsidR="00E64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67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7575" w:rsidRPr="00D67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 програму дл</w:t>
      </w:r>
      <w:r w:rsidR="00FC62E8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озрахунку суми вкладу в банк</w:t>
      </w:r>
      <w:r w:rsidR="00D67575" w:rsidRPr="00D6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урахуванням процентної ставки.</w:t>
      </w:r>
    </w:p>
    <w:p w:rsidR="00D67575" w:rsidRPr="00AF4D65" w:rsidRDefault="00D67575" w:rsidP="00570F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70F55" w:rsidRPr="00E6407E" w:rsidRDefault="00570F55" w:rsidP="00570F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6407E"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 w:rsidRPr="00E640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07E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:rsidR="00570F55" w:rsidRDefault="00570F55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E640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вданн</w:t>
      </w:r>
      <w:proofErr w:type="spellEnd"/>
      <w:r w:rsidRPr="00E640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405610" w:rsidRPr="00405610" w:rsidRDefault="00405610" w:rsidP="00BC1148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аписа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ум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кладен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 банк</w:t>
      </w:r>
      <w:r w:rsidR="00FC62E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FC62E8" w:rsidRPr="00D67575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процентної став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</w:t>
      </w:r>
    </w:p>
    <w:p w:rsidR="00570F55" w:rsidRPr="00FF2045" w:rsidRDefault="00405610" w:rsidP="00BC1148">
      <w:pPr>
        <w:pStyle w:val="ae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исати програму розрахунку вартість поїздки на автомобілі, якщо відома ціна бензину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/л</w:t>
      </w:r>
      <w:r w:rsidRPr="00405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споживання бензину (літр на 100 км) і відстань (км).</w:t>
      </w:r>
    </w:p>
    <w:p w:rsidR="00570F55" w:rsidRDefault="00570F55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Лістинг</w:t>
      </w:r>
      <w:proofErr w:type="spellEnd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програми</w:t>
      </w:r>
      <w:proofErr w:type="spellEnd"/>
      <w:r w:rsidRPr="00AF4D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vcl.h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&gt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#pragma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hdrstop</w:t>
      </w:r>
      <w:proofErr w:type="spellEnd"/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#include &l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&gt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include "Unit1.h"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pragma package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mart_ini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pragma resource "*.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dfm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TForm1 *Form1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TForm1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Componen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* Owner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: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Form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Owner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Button1Click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trok</w:t>
      </w:r>
      <w:proofErr w:type="spellEnd"/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double </w:t>
      </w:r>
      <w:proofErr w:type="spellStart"/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suma,stavka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,fina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if(Edit1-&gt;Text == "" || Edit2-&gt;Text == "" || Edit3-&gt;Text == ""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Label7-&gt;Caption ="Çàïîâí³òü âñ³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ë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Edit1-&g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ext.ToDouble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)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trok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Edit2-&g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ext.ToIn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)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Edit3-&g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ext.ToDouble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)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final =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&lt;=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trok;i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++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final +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=  final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/100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Edit4-&gt;Text =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loatToStr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ceil(final*100)/100)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Button2Click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Edit1-&gt;Text = ""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Edit2-&gt;Text = ""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Edit3-&gt;Text = ""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Edit4-&gt;Text = ""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Label7-&gt;Caption =""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Edit1KeyPress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, char &amp;Key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(Key &gt;= '0' &amp;&amp; Key &lt;= '9')|| (Key ==',') || (Key == (char)8)){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 Key = 0;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Edit2KeyPress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, char &amp;Key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(Key &gt;= '0' &amp;&amp; Key &lt;= '9')|| (Key ==',') || (Key == (char)8)){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 Key = 0;        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Edit3KeyPress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, char &amp;Key)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(Key &gt;= '0' &amp;&amp; Key &lt;= '9')|| (Key ==',') || (Key == (char)8)){}</w:t>
      </w:r>
    </w:p>
    <w:p w:rsidR="00BC1148" w:rsidRP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 Key = 0;</w:t>
      </w:r>
    </w:p>
    <w:p w:rsidR="00BC1148" w:rsidRDefault="00BC1148" w:rsidP="00BC1148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vcl.h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&gt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#pragma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hdrstop</w:t>
      </w:r>
      <w:proofErr w:type="spellEnd"/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#include &l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&gt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include "Unit1.h"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pragma package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mart_ini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#pragma resource "*.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dfm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TForm1 *Form1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TForm1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Componen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* Owner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: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Form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Owner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Button2Click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Edit1-&gt;Text = ""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Edit2-&gt;Text = ""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Edit3-&gt;Text = ""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Edit4-&gt;Text = ""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Label5-&gt;Caption =""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Edit1KeyPress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, char &amp;Key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(Key &gt;= '0' &amp;&amp; Key &lt;= '9')|| (Key ==',') || (Key == (char)8)){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 Key = 0;        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Edit2KeyPress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, char &amp;Key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(Key &gt;= '0' &amp;&amp; Key &lt;= '9')|| (Key ==',') || (Key == (char)8)){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 Key = 0;        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lastRenderedPageBreak/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Edit3KeyPress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, char &amp;Key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(Key &gt;= '0' &amp;&amp; Key &lt;= '9')|| (Key ==',') || (Key == (char)8)){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lse Key = 0;        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--------------------------------------------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void __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astcall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TForm</w:t>
      </w:r>
      <w:proofErr w:type="gramStart"/>
      <w:r w:rsidRPr="00BC1148">
        <w:rPr>
          <w:rFonts w:ascii="Consolas" w:hAnsi="Consolas" w:cs="Consolas"/>
          <w:sz w:val="19"/>
          <w:szCs w:val="19"/>
          <w:lang w:val="en-US"/>
        </w:rPr>
        <w:t>1::</w:t>
      </w:r>
      <w:proofErr w:type="gramEnd"/>
      <w:r w:rsidRPr="00BC1148">
        <w:rPr>
          <w:rFonts w:ascii="Consolas" w:hAnsi="Consolas" w:cs="Consolas"/>
          <w:sz w:val="19"/>
          <w:szCs w:val="19"/>
          <w:lang w:val="en-US"/>
        </w:rPr>
        <w:t>Button1Click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Object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Sender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double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=0,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na_sto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0, final = 0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if(Edit1-&gt;Text == "" || Edit2-&gt;Text == "" || Edit3-&gt;Text == "")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Label5-&gt;Caption ="Çàïîâí³òü âñ³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ïîëÿ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"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Edit1-&g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ext.ToDouble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)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na_sto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Edit2-&g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ext.ToDouble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)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= Edit3-&gt;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Text.ToDouble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)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final = (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/ 100) *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na_sto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 xml:space="preserve">        Edit4-&gt;Text = </w:t>
      </w:r>
      <w:proofErr w:type="spellStart"/>
      <w:r w:rsidRPr="00BC1148">
        <w:rPr>
          <w:rFonts w:ascii="Consolas" w:hAnsi="Consolas" w:cs="Consolas"/>
          <w:sz w:val="19"/>
          <w:szCs w:val="19"/>
          <w:lang w:val="en-US"/>
        </w:rPr>
        <w:t>FloatToStr</w:t>
      </w:r>
      <w:proofErr w:type="spellEnd"/>
      <w:r w:rsidRPr="00BC1148">
        <w:rPr>
          <w:rFonts w:ascii="Consolas" w:hAnsi="Consolas" w:cs="Consolas"/>
          <w:sz w:val="19"/>
          <w:szCs w:val="19"/>
          <w:lang w:val="en-US"/>
        </w:rPr>
        <w:t>(ceil(final*100)/100);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}</w:t>
      </w:r>
    </w:p>
    <w:p w:rsidR="00BC1148" w:rsidRPr="00BC1148" w:rsidRDefault="00BC1148" w:rsidP="00BC1148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BC1148">
        <w:rPr>
          <w:rFonts w:ascii="Consolas" w:hAnsi="Consolas" w:cs="Consolas"/>
          <w:sz w:val="19"/>
          <w:szCs w:val="19"/>
          <w:lang w:val="en-US"/>
        </w:rPr>
        <w:t>//-------------------------------</w:t>
      </w:r>
    </w:p>
    <w:p w:rsidR="00570F55" w:rsidRPr="00BC1148" w:rsidRDefault="00570F55" w:rsidP="00BC11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C11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а програми</w:t>
      </w:r>
      <w:r w:rsidRPr="00BC114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:rsidR="00570F55" w:rsidRDefault="00BC1148" w:rsidP="00BC1148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BA9B30F" wp14:editId="7F47FFA2">
            <wp:extent cx="2000250" cy="24092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14" cy="241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48" w:rsidRDefault="00BC1148" w:rsidP="00BC1148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070F" w:rsidRPr="00AF4D65" w:rsidRDefault="00BC1148" w:rsidP="00BC1148">
      <w:pPr>
        <w:pStyle w:val="a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2622D59" wp14:editId="56857ECD">
            <wp:extent cx="4543425" cy="2771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55" w:rsidRDefault="00570F55" w:rsidP="00BC11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F4D65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AF4D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F4D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</w:t>
      </w:r>
      <w:proofErr w:type="spellStart"/>
      <w:r w:rsidR="00FF5D72">
        <w:rPr>
          <w:rFonts w:ascii="Times New Roman" w:hAnsi="Times New Roman" w:cs="Times New Roman"/>
          <w:sz w:val="28"/>
          <w:szCs w:val="28"/>
          <w:lang w:val="ru-RU"/>
        </w:rPr>
        <w:t>розробив</w:t>
      </w:r>
      <w:proofErr w:type="spellEnd"/>
      <w:r w:rsidR="00FF5D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5D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FF5D7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F5D72">
        <w:rPr>
          <w:rFonts w:ascii="Times New Roman" w:hAnsi="Times New Roman" w:cs="Times New Roman"/>
          <w:sz w:val="28"/>
          <w:szCs w:val="28"/>
          <w:lang w:val="ru-RU"/>
        </w:rPr>
        <w:t>обрахунків</w:t>
      </w:r>
      <w:proofErr w:type="spellEnd"/>
      <w:r w:rsidRPr="00AF4D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6542E" w:rsidRDefault="00B6542E" w:rsidP="00B654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58D3" w:rsidRPr="00AF4D65" w:rsidRDefault="00A358D3" w:rsidP="00C61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A358D3" w:rsidRPr="00AF4D65" w:rsidSect="00EE1AD4">
      <w:headerReference w:type="default" r:id="rId11"/>
      <w:pgSz w:w="11906" w:h="16838"/>
      <w:pgMar w:top="850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37" w:rsidRDefault="00696437" w:rsidP="00EE1AD4">
      <w:pPr>
        <w:spacing w:after="0" w:line="240" w:lineRule="auto"/>
      </w:pPr>
      <w:r>
        <w:separator/>
      </w:r>
    </w:p>
  </w:endnote>
  <w:endnote w:type="continuationSeparator" w:id="0">
    <w:p w:rsidR="00696437" w:rsidRDefault="00696437" w:rsidP="00EE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37" w:rsidRDefault="00696437" w:rsidP="00EE1AD4">
      <w:pPr>
        <w:spacing w:after="0" w:line="240" w:lineRule="auto"/>
      </w:pPr>
      <w:r>
        <w:separator/>
      </w:r>
    </w:p>
  </w:footnote>
  <w:footnote w:type="continuationSeparator" w:id="0">
    <w:p w:rsidR="00696437" w:rsidRDefault="00696437" w:rsidP="00EE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7E" w:rsidRDefault="00422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2B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332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052"/>
    <w:multiLevelType w:val="hybridMultilevel"/>
    <w:tmpl w:val="809E8EBC"/>
    <w:lvl w:ilvl="0" w:tplc="B78C03F8">
      <w:numFmt w:val="bullet"/>
      <w:lvlText w:val=""/>
      <w:lvlJc w:val="left"/>
      <w:pPr>
        <w:ind w:left="1437" w:hanging="360"/>
      </w:pPr>
      <w:rPr>
        <w:rFonts w:ascii="Times New Roman" w:eastAsiaTheme="majorEastAsia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DCF63EA"/>
    <w:multiLevelType w:val="hybridMultilevel"/>
    <w:tmpl w:val="96723998"/>
    <w:lvl w:ilvl="0" w:tplc="66401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85BD8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67DE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45C8"/>
    <w:multiLevelType w:val="hybridMultilevel"/>
    <w:tmpl w:val="B9C4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D58C2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449A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02FB"/>
    <w:multiLevelType w:val="hybridMultilevel"/>
    <w:tmpl w:val="804C748C"/>
    <w:lvl w:ilvl="0" w:tplc="EEE4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72E97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F7E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319A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C7C01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E5604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309B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67F46"/>
    <w:multiLevelType w:val="hybridMultilevel"/>
    <w:tmpl w:val="6098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13"/>
  </w:num>
  <w:num w:numId="16">
    <w:abstractNumId w:val="1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C2"/>
    <w:rsid w:val="00000EB3"/>
    <w:rsid w:val="00004758"/>
    <w:rsid w:val="00007712"/>
    <w:rsid w:val="00013748"/>
    <w:rsid w:val="00013FA0"/>
    <w:rsid w:val="000239F2"/>
    <w:rsid w:val="000262BE"/>
    <w:rsid w:val="00027BCA"/>
    <w:rsid w:val="00030CA1"/>
    <w:rsid w:val="00030F1F"/>
    <w:rsid w:val="00034008"/>
    <w:rsid w:val="0003413F"/>
    <w:rsid w:val="00035EEF"/>
    <w:rsid w:val="00044CA7"/>
    <w:rsid w:val="000451DF"/>
    <w:rsid w:val="00053CE4"/>
    <w:rsid w:val="000546A6"/>
    <w:rsid w:val="00063A48"/>
    <w:rsid w:val="00072334"/>
    <w:rsid w:val="00077C20"/>
    <w:rsid w:val="000870E7"/>
    <w:rsid w:val="000879B5"/>
    <w:rsid w:val="00092501"/>
    <w:rsid w:val="00092C78"/>
    <w:rsid w:val="000A1D01"/>
    <w:rsid w:val="000A41CB"/>
    <w:rsid w:val="000C09C0"/>
    <w:rsid w:val="000C6358"/>
    <w:rsid w:val="000C7082"/>
    <w:rsid w:val="000C77F7"/>
    <w:rsid w:val="000D0465"/>
    <w:rsid w:val="000D29AB"/>
    <w:rsid w:val="000E0D63"/>
    <w:rsid w:val="000E1935"/>
    <w:rsid w:val="000E5681"/>
    <w:rsid w:val="000F1EB2"/>
    <w:rsid w:val="000F345D"/>
    <w:rsid w:val="000F3B80"/>
    <w:rsid w:val="000F4327"/>
    <w:rsid w:val="0010050E"/>
    <w:rsid w:val="00101650"/>
    <w:rsid w:val="00101BD9"/>
    <w:rsid w:val="00104D46"/>
    <w:rsid w:val="00105008"/>
    <w:rsid w:val="00111F97"/>
    <w:rsid w:val="00115C63"/>
    <w:rsid w:val="00116519"/>
    <w:rsid w:val="00116ECC"/>
    <w:rsid w:val="00122AD7"/>
    <w:rsid w:val="00136C8B"/>
    <w:rsid w:val="00142C9C"/>
    <w:rsid w:val="00143253"/>
    <w:rsid w:val="00152FF2"/>
    <w:rsid w:val="001560FD"/>
    <w:rsid w:val="0016310F"/>
    <w:rsid w:val="00164357"/>
    <w:rsid w:val="00170459"/>
    <w:rsid w:val="00171922"/>
    <w:rsid w:val="0017199C"/>
    <w:rsid w:val="001755AF"/>
    <w:rsid w:val="00175E5B"/>
    <w:rsid w:val="0017636D"/>
    <w:rsid w:val="001810E0"/>
    <w:rsid w:val="00183A2A"/>
    <w:rsid w:val="00185370"/>
    <w:rsid w:val="00187ABE"/>
    <w:rsid w:val="001905AC"/>
    <w:rsid w:val="001A0DF1"/>
    <w:rsid w:val="001A101E"/>
    <w:rsid w:val="001A29D8"/>
    <w:rsid w:val="001A3489"/>
    <w:rsid w:val="001A43EF"/>
    <w:rsid w:val="001A4AB9"/>
    <w:rsid w:val="001A6F7A"/>
    <w:rsid w:val="001B0130"/>
    <w:rsid w:val="001B125A"/>
    <w:rsid w:val="001B5862"/>
    <w:rsid w:val="001C69A7"/>
    <w:rsid w:val="001D2834"/>
    <w:rsid w:val="001D3D55"/>
    <w:rsid w:val="001D57E7"/>
    <w:rsid w:val="001D7E6A"/>
    <w:rsid w:val="001F5E8B"/>
    <w:rsid w:val="0020452B"/>
    <w:rsid w:val="002053D4"/>
    <w:rsid w:val="00206083"/>
    <w:rsid w:val="0020679A"/>
    <w:rsid w:val="002072FB"/>
    <w:rsid w:val="00210712"/>
    <w:rsid w:val="00211D9D"/>
    <w:rsid w:val="00215B1D"/>
    <w:rsid w:val="002218D1"/>
    <w:rsid w:val="00225F01"/>
    <w:rsid w:val="00226A6D"/>
    <w:rsid w:val="00226B22"/>
    <w:rsid w:val="00227888"/>
    <w:rsid w:val="00234AE5"/>
    <w:rsid w:val="00240254"/>
    <w:rsid w:val="00242A97"/>
    <w:rsid w:val="002431D6"/>
    <w:rsid w:val="002443FF"/>
    <w:rsid w:val="00251675"/>
    <w:rsid w:val="00260A64"/>
    <w:rsid w:val="00260D59"/>
    <w:rsid w:val="00266112"/>
    <w:rsid w:val="00271460"/>
    <w:rsid w:val="00272590"/>
    <w:rsid w:val="0027424C"/>
    <w:rsid w:val="002742C3"/>
    <w:rsid w:val="00277D49"/>
    <w:rsid w:val="0028060A"/>
    <w:rsid w:val="002807D5"/>
    <w:rsid w:val="00284787"/>
    <w:rsid w:val="00290AC1"/>
    <w:rsid w:val="00290EA4"/>
    <w:rsid w:val="002917EF"/>
    <w:rsid w:val="00291C02"/>
    <w:rsid w:val="002935F4"/>
    <w:rsid w:val="00294F43"/>
    <w:rsid w:val="002A1A3F"/>
    <w:rsid w:val="002A5A54"/>
    <w:rsid w:val="002A7B9C"/>
    <w:rsid w:val="002A7D37"/>
    <w:rsid w:val="002B11C0"/>
    <w:rsid w:val="002B2C04"/>
    <w:rsid w:val="002B35EC"/>
    <w:rsid w:val="002B6D85"/>
    <w:rsid w:val="002C15CD"/>
    <w:rsid w:val="002C412D"/>
    <w:rsid w:val="002D5473"/>
    <w:rsid w:val="002E2080"/>
    <w:rsid w:val="002E4B62"/>
    <w:rsid w:val="002E5713"/>
    <w:rsid w:val="002F2A32"/>
    <w:rsid w:val="002F3F49"/>
    <w:rsid w:val="00301762"/>
    <w:rsid w:val="003028E1"/>
    <w:rsid w:val="00305F41"/>
    <w:rsid w:val="0030680B"/>
    <w:rsid w:val="00312EEA"/>
    <w:rsid w:val="00313F8E"/>
    <w:rsid w:val="00316CCD"/>
    <w:rsid w:val="00317AF2"/>
    <w:rsid w:val="0032218A"/>
    <w:rsid w:val="003245A9"/>
    <w:rsid w:val="00324F1F"/>
    <w:rsid w:val="0032540F"/>
    <w:rsid w:val="003270DF"/>
    <w:rsid w:val="003332C3"/>
    <w:rsid w:val="00333469"/>
    <w:rsid w:val="003348E3"/>
    <w:rsid w:val="00344BFB"/>
    <w:rsid w:val="00352D2A"/>
    <w:rsid w:val="003627A1"/>
    <w:rsid w:val="00364AFA"/>
    <w:rsid w:val="0036766C"/>
    <w:rsid w:val="0037054B"/>
    <w:rsid w:val="00371314"/>
    <w:rsid w:val="00371D20"/>
    <w:rsid w:val="003749C7"/>
    <w:rsid w:val="00374A37"/>
    <w:rsid w:val="00376036"/>
    <w:rsid w:val="003766B5"/>
    <w:rsid w:val="003833A7"/>
    <w:rsid w:val="0038699C"/>
    <w:rsid w:val="003A1491"/>
    <w:rsid w:val="003A1773"/>
    <w:rsid w:val="003A346E"/>
    <w:rsid w:val="003B79D3"/>
    <w:rsid w:val="003C252B"/>
    <w:rsid w:val="003D0714"/>
    <w:rsid w:val="003F1F33"/>
    <w:rsid w:val="004016F8"/>
    <w:rsid w:val="00404DE3"/>
    <w:rsid w:val="004052FF"/>
    <w:rsid w:val="00405610"/>
    <w:rsid w:val="00406854"/>
    <w:rsid w:val="00410852"/>
    <w:rsid w:val="004108BF"/>
    <w:rsid w:val="004139A0"/>
    <w:rsid w:val="0042237E"/>
    <w:rsid w:val="00422611"/>
    <w:rsid w:val="004238EA"/>
    <w:rsid w:val="00423F09"/>
    <w:rsid w:val="004259D0"/>
    <w:rsid w:val="00430E01"/>
    <w:rsid w:val="00440158"/>
    <w:rsid w:val="00442270"/>
    <w:rsid w:val="00450055"/>
    <w:rsid w:val="0045016D"/>
    <w:rsid w:val="00453C84"/>
    <w:rsid w:val="00456214"/>
    <w:rsid w:val="00461369"/>
    <w:rsid w:val="0046661C"/>
    <w:rsid w:val="00467662"/>
    <w:rsid w:val="00467EC5"/>
    <w:rsid w:val="00474763"/>
    <w:rsid w:val="00477FE7"/>
    <w:rsid w:val="004813BB"/>
    <w:rsid w:val="00484124"/>
    <w:rsid w:val="004848C2"/>
    <w:rsid w:val="00490B4A"/>
    <w:rsid w:val="004A3917"/>
    <w:rsid w:val="004A3D72"/>
    <w:rsid w:val="004B189A"/>
    <w:rsid w:val="004B32B8"/>
    <w:rsid w:val="004B400B"/>
    <w:rsid w:val="004B5DB1"/>
    <w:rsid w:val="004B5E39"/>
    <w:rsid w:val="004E02ED"/>
    <w:rsid w:val="004E3B7E"/>
    <w:rsid w:val="004E5D21"/>
    <w:rsid w:val="004F0E24"/>
    <w:rsid w:val="0050085B"/>
    <w:rsid w:val="00505661"/>
    <w:rsid w:val="0050570D"/>
    <w:rsid w:val="00512637"/>
    <w:rsid w:val="005175DE"/>
    <w:rsid w:val="00525B87"/>
    <w:rsid w:val="00525BDB"/>
    <w:rsid w:val="005317C2"/>
    <w:rsid w:val="005364B3"/>
    <w:rsid w:val="0054045C"/>
    <w:rsid w:val="0054306B"/>
    <w:rsid w:val="00543180"/>
    <w:rsid w:val="00544002"/>
    <w:rsid w:val="00547286"/>
    <w:rsid w:val="00555DBF"/>
    <w:rsid w:val="005611B1"/>
    <w:rsid w:val="00562582"/>
    <w:rsid w:val="00563EA8"/>
    <w:rsid w:val="00570F55"/>
    <w:rsid w:val="00571B0C"/>
    <w:rsid w:val="00573123"/>
    <w:rsid w:val="005752FC"/>
    <w:rsid w:val="005772B1"/>
    <w:rsid w:val="005807BC"/>
    <w:rsid w:val="00584DDE"/>
    <w:rsid w:val="00586E01"/>
    <w:rsid w:val="0059031A"/>
    <w:rsid w:val="00590756"/>
    <w:rsid w:val="0059592A"/>
    <w:rsid w:val="005A0936"/>
    <w:rsid w:val="005A117D"/>
    <w:rsid w:val="005A38E3"/>
    <w:rsid w:val="005A3DBA"/>
    <w:rsid w:val="005A45E3"/>
    <w:rsid w:val="005A52D7"/>
    <w:rsid w:val="005B2855"/>
    <w:rsid w:val="005B4EE1"/>
    <w:rsid w:val="005B50D3"/>
    <w:rsid w:val="005B6662"/>
    <w:rsid w:val="005C0BC1"/>
    <w:rsid w:val="005C16DE"/>
    <w:rsid w:val="005C18E9"/>
    <w:rsid w:val="005C2449"/>
    <w:rsid w:val="005E0201"/>
    <w:rsid w:val="005E0280"/>
    <w:rsid w:val="005E080C"/>
    <w:rsid w:val="005E58EB"/>
    <w:rsid w:val="005E680F"/>
    <w:rsid w:val="005F16EA"/>
    <w:rsid w:val="005F2062"/>
    <w:rsid w:val="005F6095"/>
    <w:rsid w:val="005F7AD5"/>
    <w:rsid w:val="006041E0"/>
    <w:rsid w:val="006046B0"/>
    <w:rsid w:val="00607752"/>
    <w:rsid w:val="00612197"/>
    <w:rsid w:val="00614E64"/>
    <w:rsid w:val="00617C2B"/>
    <w:rsid w:val="00625CEA"/>
    <w:rsid w:val="006301D0"/>
    <w:rsid w:val="00630C47"/>
    <w:rsid w:val="006323D7"/>
    <w:rsid w:val="00633E63"/>
    <w:rsid w:val="00636CE7"/>
    <w:rsid w:val="00637E29"/>
    <w:rsid w:val="0064053F"/>
    <w:rsid w:val="006437C0"/>
    <w:rsid w:val="0064438B"/>
    <w:rsid w:val="0065175C"/>
    <w:rsid w:val="006521C7"/>
    <w:rsid w:val="00655234"/>
    <w:rsid w:val="00661D31"/>
    <w:rsid w:val="006629BD"/>
    <w:rsid w:val="00667324"/>
    <w:rsid w:val="00667F31"/>
    <w:rsid w:val="006702FF"/>
    <w:rsid w:val="00671933"/>
    <w:rsid w:val="006746E2"/>
    <w:rsid w:val="0067480C"/>
    <w:rsid w:val="00687119"/>
    <w:rsid w:val="00695A27"/>
    <w:rsid w:val="00695D1A"/>
    <w:rsid w:val="00696437"/>
    <w:rsid w:val="00697F7A"/>
    <w:rsid w:val="006A3428"/>
    <w:rsid w:val="006A3641"/>
    <w:rsid w:val="006A4D7F"/>
    <w:rsid w:val="006A5499"/>
    <w:rsid w:val="006A741B"/>
    <w:rsid w:val="006A7667"/>
    <w:rsid w:val="006B0BBC"/>
    <w:rsid w:val="006B168E"/>
    <w:rsid w:val="006B5574"/>
    <w:rsid w:val="006B6B7C"/>
    <w:rsid w:val="006C1C70"/>
    <w:rsid w:val="006C1F1F"/>
    <w:rsid w:val="006C3501"/>
    <w:rsid w:val="006D1E5A"/>
    <w:rsid w:val="006D722B"/>
    <w:rsid w:val="006E2036"/>
    <w:rsid w:val="006E4F5E"/>
    <w:rsid w:val="006E64A0"/>
    <w:rsid w:val="006F62D9"/>
    <w:rsid w:val="00705878"/>
    <w:rsid w:val="00710235"/>
    <w:rsid w:val="0071121A"/>
    <w:rsid w:val="00712A95"/>
    <w:rsid w:val="00715FA5"/>
    <w:rsid w:val="00716A8A"/>
    <w:rsid w:val="00722555"/>
    <w:rsid w:val="00726E33"/>
    <w:rsid w:val="0073227A"/>
    <w:rsid w:val="007351B3"/>
    <w:rsid w:val="00740597"/>
    <w:rsid w:val="00742ADC"/>
    <w:rsid w:val="00746FEA"/>
    <w:rsid w:val="007508F4"/>
    <w:rsid w:val="00757636"/>
    <w:rsid w:val="00757793"/>
    <w:rsid w:val="0076379D"/>
    <w:rsid w:val="00765083"/>
    <w:rsid w:val="00766735"/>
    <w:rsid w:val="00770104"/>
    <w:rsid w:val="0077063A"/>
    <w:rsid w:val="00774953"/>
    <w:rsid w:val="0077507A"/>
    <w:rsid w:val="007809B2"/>
    <w:rsid w:val="00781303"/>
    <w:rsid w:val="00785AF1"/>
    <w:rsid w:val="007869E6"/>
    <w:rsid w:val="00791AD9"/>
    <w:rsid w:val="00791E14"/>
    <w:rsid w:val="00796975"/>
    <w:rsid w:val="007A32A9"/>
    <w:rsid w:val="007A6633"/>
    <w:rsid w:val="007A6C72"/>
    <w:rsid w:val="007A76D3"/>
    <w:rsid w:val="007B65B7"/>
    <w:rsid w:val="007B78DC"/>
    <w:rsid w:val="007C4DD0"/>
    <w:rsid w:val="007D52C9"/>
    <w:rsid w:val="007E15B4"/>
    <w:rsid w:val="007E2D28"/>
    <w:rsid w:val="007E5AC0"/>
    <w:rsid w:val="007E627A"/>
    <w:rsid w:val="007E756F"/>
    <w:rsid w:val="007F23FA"/>
    <w:rsid w:val="007F5303"/>
    <w:rsid w:val="0080105C"/>
    <w:rsid w:val="00801BF4"/>
    <w:rsid w:val="00807644"/>
    <w:rsid w:val="0081326D"/>
    <w:rsid w:val="008158FC"/>
    <w:rsid w:val="00816424"/>
    <w:rsid w:val="00826684"/>
    <w:rsid w:val="00827CA5"/>
    <w:rsid w:val="00837AD6"/>
    <w:rsid w:val="008402F9"/>
    <w:rsid w:val="00841C12"/>
    <w:rsid w:val="008461C0"/>
    <w:rsid w:val="00850623"/>
    <w:rsid w:val="0085122E"/>
    <w:rsid w:val="00855753"/>
    <w:rsid w:val="00855E54"/>
    <w:rsid w:val="00864101"/>
    <w:rsid w:val="00864775"/>
    <w:rsid w:val="008704E5"/>
    <w:rsid w:val="008723B9"/>
    <w:rsid w:val="00875F18"/>
    <w:rsid w:val="0087605A"/>
    <w:rsid w:val="00884626"/>
    <w:rsid w:val="00885637"/>
    <w:rsid w:val="00885CBB"/>
    <w:rsid w:val="00891801"/>
    <w:rsid w:val="00892CAB"/>
    <w:rsid w:val="0089435C"/>
    <w:rsid w:val="008A11EE"/>
    <w:rsid w:val="008A1FE7"/>
    <w:rsid w:val="008A223C"/>
    <w:rsid w:val="008A51F3"/>
    <w:rsid w:val="008A7198"/>
    <w:rsid w:val="008B483F"/>
    <w:rsid w:val="008C0B4F"/>
    <w:rsid w:val="008C2C59"/>
    <w:rsid w:val="008C7B98"/>
    <w:rsid w:val="008C7D34"/>
    <w:rsid w:val="008D60C1"/>
    <w:rsid w:val="008D6BCD"/>
    <w:rsid w:val="008E2472"/>
    <w:rsid w:val="008E2D65"/>
    <w:rsid w:val="008E33A5"/>
    <w:rsid w:val="008E5B32"/>
    <w:rsid w:val="008F3CEA"/>
    <w:rsid w:val="008F6A2F"/>
    <w:rsid w:val="008F7A14"/>
    <w:rsid w:val="00903D3A"/>
    <w:rsid w:val="00903F5D"/>
    <w:rsid w:val="00906004"/>
    <w:rsid w:val="00915CF5"/>
    <w:rsid w:val="00922348"/>
    <w:rsid w:val="009224B8"/>
    <w:rsid w:val="00945120"/>
    <w:rsid w:val="009463F7"/>
    <w:rsid w:val="00951A64"/>
    <w:rsid w:val="00956620"/>
    <w:rsid w:val="00962549"/>
    <w:rsid w:val="00962AF6"/>
    <w:rsid w:val="009648ED"/>
    <w:rsid w:val="0096520D"/>
    <w:rsid w:val="00965B1A"/>
    <w:rsid w:val="00967384"/>
    <w:rsid w:val="00975F03"/>
    <w:rsid w:val="00977409"/>
    <w:rsid w:val="00977CF2"/>
    <w:rsid w:val="009804BA"/>
    <w:rsid w:val="0098295F"/>
    <w:rsid w:val="00984D33"/>
    <w:rsid w:val="0098631D"/>
    <w:rsid w:val="00986865"/>
    <w:rsid w:val="009905E3"/>
    <w:rsid w:val="009963A3"/>
    <w:rsid w:val="009A0853"/>
    <w:rsid w:val="009A0B9F"/>
    <w:rsid w:val="009A690A"/>
    <w:rsid w:val="009A7EF2"/>
    <w:rsid w:val="009C59A7"/>
    <w:rsid w:val="009C709E"/>
    <w:rsid w:val="009C735F"/>
    <w:rsid w:val="009D3571"/>
    <w:rsid w:val="009D6D06"/>
    <w:rsid w:val="009D7AAD"/>
    <w:rsid w:val="009E0776"/>
    <w:rsid w:val="009E3318"/>
    <w:rsid w:val="009E7A5F"/>
    <w:rsid w:val="009F3A03"/>
    <w:rsid w:val="009F5B8E"/>
    <w:rsid w:val="009F759C"/>
    <w:rsid w:val="00A13296"/>
    <w:rsid w:val="00A13304"/>
    <w:rsid w:val="00A160F0"/>
    <w:rsid w:val="00A2437A"/>
    <w:rsid w:val="00A25DC0"/>
    <w:rsid w:val="00A271C9"/>
    <w:rsid w:val="00A278CB"/>
    <w:rsid w:val="00A3158F"/>
    <w:rsid w:val="00A358D3"/>
    <w:rsid w:val="00A3616D"/>
    <w:rsid w:val="00A4023C"/>
    <w:rsid w:val="00A44917"/>
    <w:rsid w:val="00A46B9B"/>
    <w:rsid w:val="00A52086"/>
    <w:rsid w:val="00A52A25"/>
    <w:rsid w:val="00A52F05"/>
    <w:rsid w:val="00A55DD3"/>
    <w:rsid w:val="00A562CF"/>
    <w:rsid w:val="00A64375"/>
    <w:rsid w:val="00A64F4F"/>
    <w:rsid w:val="00A67031"/>
    <w:rsid w:val="00A6717D"/>
    <w:rsid w:val="00A673B2"/>
    <w:rsid w:val="00A82C71"/>
    <w:rsid w:val="00A85EC0"/>
    <w:rsid w:val="00A86A50"/>
    <w:rsid w:val="00A86A9B"/>
    <w:rsid w:val="00A90141"/>
    <w:rsid w:val="00A91254"/>
    <w:rsid w:val="00A940BF"/>
    <w:rsid w:val="00A95870"/>
    <w:rsid w:val="00AA094B"/>
    <w:rsid w:val="00AA13D8"/>
    <w:rsid w:val="00AA1AEA"/>
    <w:rsid w:val="00AA2B8D"/>
    <w:rsid w:val="00AA388E"/>
    <w:rsid w:val="00AB073C"/>
    <w:rsid w:val="00AB2217"/>
    <w:rsid w:val="00AB3560"/>
    <w:rsid w:val="00AB3F0A"/>
    <w:rsid w:val="00AB694A"/>
    <w:rsid w:val="00AC5A5C"/>
    <w:rsid w:val="00AD50A5"/>
    <w:rsid w:val="00AD75A6"/>
    <w:rsid w:val="00AE0446"/>
    <w:rsid w:val="00AE1ABC"/>
    <w:rsid w:val="00AE2A7A"/>
    <w:rsid w:val="00AF4D65"/>
    <w:rsid w:val="00AF7662"/>
    <w:rsid w:val="00B01CE4"/>
    <w:rsid w:val="00B04591"/>
    <w:rsid w:val="00B16650"/>
    <w:rsid w:val="00B173B5"/>
    <w:rsid w:val="00B25548"/>
    <w:rsid w:val="00B30235"/>
    <w:rsid w:val="00B33787"/>
    <w:rsid w:val="00B41FCB"/>
    <w:rsid w:val="00B43915"/>
    <w:rsid w:val="00B4523D"/>
    <w:rsid w:val="00B46C29"/>
    <w:rsid w:val="00B470B9"/>
    <w:rsid w:val="00B52182"/>
    <w:rsid w:val="00B562BE"/>
    <w:rsid w:val="00B6542E"/>
    <w:rsid w:val="00B67184"/>
    <w:rsid w:val="00B70B0A"/>
    <w:rsid w:val="00B70E43"/>
    <w:rsid w:val="00B755A8"/>
    <w:rsid w:val="00B769EC"/>
    <w:rsid w:val="00B84646"/>
    <w:rsid w:val="00B87044"/>
    <w:rsid w:val="00B87184"/>
    <w:rsid w:val="00B940C9"/>
    <w:rsid w:val="00BB314E"/>
    <w:rsid w:val="00BC0CFD"/>
    <w:rsid w:val="00BC1148"/>
    <w:rsid w:val="00BC2102"/>
    <w:rsid w:val="00BC26D2"/>
    <w:rsid w:val="00BC302E"/>
    <w:rsid w:val="00BC6A9C"/>
    <w:rsid w:val="00BD368C"/>
    <w:rsid w:val="00BD4D96"/>
    <w:rsid w:val="00BD4FE6"/>
    <w:rsid w:val="00BD55E9"/>
    <w:rsid w:val="00BE0F9F"/>
    <w:rsid w:val="00BE1F5C"/>
    <w:rsid w:val="00BF2330"/>
    <w:rsid w:val="00BF298A"/>
    <w:rsid w:val="00BF424E"/>
    <w:rsid w:val="00BF51A0"/>
    <w:rsid w:val="00BF5858"/>
    <w:rsid w:val="00BF6A5D"/>
    <w:rsid w:val="00C040F9"/>
    <w:rsid w:val="00C05C27"/>
    <w:rsid w:val="00C13E45"/>
    <w:rsid w:val="00C16934"/>
    <w:rsid w:val="00C228B0"/>
    <w:rsid w:val="00C24235"/>
    <w:rsid w:val="00C34A47"/>
    <w:rsid w:val="00C34E21"/>
    <w:rsid w:val="00C4152A"/>
    <w:rsid w:val="00C41A99"/>
    <w:rsid w:val="00C43306"/>
    <w:rsid w:val="00C43D2D"/>
    <w:rsid w:val="00C43F51"/>
    <w:rsid w:val="00C44207"/>
    <w:rsid w:val="00C476CC"/>
    <w:rsid w:val="00C47AF9"/>
    <w:rsid w:val="00C51AEC"/>
    <w:rsid w:val="00C52AEE"/>
    <w:rsid w:val="00C5530D"/>
    <w:rsid w:val="00C56CB7"/>
    <w:rsid w:val="00C56D58"/>
    <w:rsid w:val="00C610D9"/>
    <w:rsid w:val="00C65467"/>
    <w:rsid w:val="00C7044C"/>
    <w:rsid w:val="00C70C0C"/>
    <w:rsid w:val="00C70FC7"/>
    <w:rsid w:val="00C73CAC"/>
    <w:rsid w:val="00C75238"/>
    <w:rsid w:val="00C7786E"/>
    <w:rsid w:val="00C77FE2"/>
    <w:rsid w:val="00C80CEA"/>
    <w:rsid w:val="00C84FC2"/>
    <w:rsid w:val="00C87027"/>
    <w:rsid w:val="00C92B40"/>
    <w:rsid w:val="00CA3047"/>
    <w:rsid w:val="00CA6B0C"/>
    <w:rsid w:val="00CA746B"/>
    <w:rsid w:val="00CB2DAC"/>
    <w:rsid w:val="00CB5253"/>
    <w:rsid w:val="00CB6280"/>
    <w:rsid w:val="00CC446F"/>
    <w:rsid w:val="00CD18E0"/>
    <w:rsid w:val="00CD48E0"/>
    <w:rsid w:val="00CD52E9"/>
    <w:rsid w:val="00CD7AB3"/>
    <w:rsid w:val="00CD7F03"/>
    <w:rsid w:val="00CF404E"/>
    <w:rsid w:val="00CF6D52"/>
    <w:rsid w:val="00D00FDE"/>
    <w:rsid w:val="00D0109A"/>
    <w:rsid w:val="00D02EB8"/>
    <w:rsid w:val="00D03150"/>
    <w:rsid w:val="00D040C3"/>
    <w:rsid w:val="00D047EB"/>
    <w:rsid w:val="00D10303"/>
    <w:rsid w:val="00D121FE"/>
    <w:rsid w:val="00D14CEA"/>
    <w:rsid w:val="00D26F89"/>
    <w:rsid w:val="00D350C8"/>
    <w:rsid w:val="00D4074A"/>
    <w:rsid w:val="00D465FF"/>
    <w:rsid w:val="00D516A7"/>
    <w:rsid w:val="00D52B53"/>
    <w:rsid w:val="00D52DA2"/>
    <w:rsid w:val="00D602B3"/>
    <w:rsid w:val="00D60430"/>
    <w:rsid w:val="00D61A5F"/>
    <w:rsid w:val="00D62D1C"/>
    <w:rsid w:val="00D66712"/>
    <w:rsid w:val="00D6702A"/>
    <w:rsid w:val="00D67575"/>
    <w:rsid w:val="00D676ED"/>
    <w:rsid w:val="00D83B22"/>
    <w:rsid w:val="00D8587A"/>
    <w:rsid w:val="00D9012E"/>
    <w:rsid w:val="00D9122F"/>
    <w:rsid w:val="00D95B9C"/>
    <w:rsid w:val="00DB28AF"/>
    <w:rsid w:val="00DB3BC3"/>
    <w:rsid w:val="00DC5CB4"/>
    <w:rsid w:val="00DC6D96"/>
    <w:rsid w:val="00DD4D2D"/>
    <w:rsid w:val="00DE2536"/>
    <w:rsid w:val="00DE4E09"/>
    <w:rsid w:val="00DF12E3"/>
    <w:rsid w:val="00DF1498"/>
    <w:rsid w:val="00DF7602"/>
    <w:rsid w:val="00DF7B8C"/>
    <w:rsid w:val="00E10B40"/>
    <w:rsid w:val="00E124DC"/>
    <w:rsid w:val="00E13595"/>
    <w:rsid w:val="00E2623D"/>
    <w:rsid w:val="00E27952"/>
    <w:rsid w:val="00E31DEA"/>
    <w:rsid w:val="00E33557"/>
    <w:rsid w:val="00E34E7A"/>
    <w:rsid w:val="00E357D4"/>
    <w:rsid w:val="00E414A7"/>
    <w:rsid w:val="00E44026"/>
    <w:rsid w:val="00E44076"/>
    <w:rsid w:val="00E4459A"/>
    <w:rsid w:val="00E46709"/>
    <w:rsid w:val="00E513D2"/>
    <w:rsid w:val="00E51A1C"/>
    <w:rsid w:val="00E61513"/>
    <w:rsid w:val="00E6319E"/>
    <w:rsid w:val="00E6407E"/>
    <w:rsid w:val="00E6448F"/>
    <w:rsid w:val="00E66AAD"/>
    <w:rsid w:val="00E7274C"/>
    <w:rsid w:val="00E75CE4"/>
    <w:rsid w:val="00E75F7E"/>
    <w:rsid w:val="00E85C7B"/>
    <w:rsid w:val="00E87B03"/>
    <w:rsid w:val="00E90FD6"/>
    <w:rsid w:val="00E93F44"/>
    <w:rsid w:val="00EA2DBE"/>
    <w:rsid w:val="00EA3221"/>
    <w:rsid w:val="00EA71FC"/>
    <w:rsid w:val="00EB070F"/>
    <w:rsid w:val="00EB6A6D"/>
    <w:rsid w:val="00EC08A6"/>
    <w:rsid w:val="00EC590E"/>
    <w:rsid w:val="00ED2166"/>
    <w:rsid w:val="00ED251D"/>
    <w:rsid w:val="00ED2EA7"/>
    <w:rsid w:val="00ED5B70"/>
    <w:rsid w:val="00EE1AD4"/>
    <w:rsid w:val="00EE221E"/>
    <w:rsid w:val="00EE2597"/>
    <w:rsid w:val="00EE40D0"/>
    <w:rsid w:val="00F07667"/>
    <w:rsid w:val="00F104E1"/>
    <w:rsid w:val="00F14CCD"/>
    <w:rsid w:val="00F2194D"/>
    <w:rsid w:val="00F224F6"/>
    <w:rsid w:val="00F26528"/>
    <w:rsid w:val="00F27C77"/>
    <w:rsid w:val="00F30663"/>
    <w:rsid w:val="00F321F3"/>
    <w:rsid w:val="00F342AF"/>
    <w:rsid w:val="00F37144"/>
    <w:rsid w:val="00F42A2C"/>
    <w:rsid w:val="00F45DB5"/>
    <w:rsid w:val="00F466A9"/>
    <w:rsid w:val="00F631F6"/>
    <w:rsid w:val="00F65AF2"/>
    <w:rsid w:val="00F734F3"/>
    <w:rsid w:val="00F76497"/>
    <w:rsid w:val="00F8592F"/>
    <w:rsid w:val="00F85EE3"/>
    <w:rsid w:val="00F8739B"/>
    <w:rsid w:val="00F9024C"/>
    <w:rsid w:val="00F902A2"/>
    <w:rsid w:val="00F904F7"/>
    <w:rsid w:val="00F9357A"/>
    <w:rsid w:val="00F936DA"/>
    <w:rsid w:val="00F93DC3"/>
    <w:rsid w:val="00F9550E"/>
    <w:rsid w:val="00F97600"/>
    <w:rsid w:val="00FA1BCF"/>
    <w:rsid w:val="00FA2A6E"/>
    <w:rsid w:val="00FA2DD2"/>
    <w:rsid w:val="00FA3290"/>
    <w:rsid w:val="00FA3E29"/>
    <w:rsid w:val="00FB205E"/>
    <w:rsid w:val="00FB641D"/>
    <w:rsid w:val="00FB7FF3"/>
    <w:rsid w:val="00FC17B1"/>
    <w:rsid w:val="00FC48D4"/>
    <w:rsid w:val="00FC4BB8"/>
    <w:rsid w:val="00FC62E8"/>
    <w:rsid w:val="00FC6CA1"/>
    <w:rsid w:val="00FC7952"/>
    <w:rsid w:val="00FD2CF6"/>
    <w:rsid w:val="00FD5B44"/>
    <w:rsid w:val="00FE0101"/>
    <w:rsid w:val="00FE079A"/>
    <w:rsid w:val="00FE1BF2"/>
    <w:rsid w:val="00FF1645"/>
    <w:rsid w:val="00FF1BF5"/>
    <w:rsid w:val="00FF2045"/>
    <w:rsid w:val="00FF3A43"/>
    <w:rsid w:val="00FF3A7D"/>
    <w:rsid w:val="00FF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324EE"/>
  <w15:docId w15:val="{5D2FCF6A-9980-4AE2-9724-D3939B24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9E"/>
  </w:style>
  <w:style w:type="paragraph" w:styleId="1">
    <w:name w:val="heading 1"/>
    <w:aliases w:val="Лабораторна №2"/>
    <w:basedOn w:val="a"/>
    <w:next w:val="a"/>
    <w:link w:val="10"/>
    <w:autoRedefine/>
    <w:uiPriority w:val="9"/>
    <w:qFormat/>
    <w:rsid w:val="00B562BE"/>
    <w:pPr>
      <w:keepNext/>
      <w:keepLines/>
      <w:tabs>
        <w:tab w:val="left" w:pos="603"/>
      </w:tabs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D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C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7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77FE2"/>
  </w:style>
  <w:style w:type="paragraph" w:styleId="a7">
    <w:name w:val="header"/>
    <w:basedOn w:val="a"/>
    <w:link w:val="a8"/>
    <w:uiPriority w:val="99"/>
    <w:unhideWhenUsed/>
    <w:rsid w:val="00EE1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1AD4"/>
  </w:style>
  <w:style w:type="paragraph" w:styleId="a9">
    <w:name w:val="footer"/>
    <w:basedOn w:val="a"/>
    <w:link w:val="aa"/>
    <w:uiPriority w:val="99"/>
    <w:unhideWhenUsed/>
    <w:rsid w:val="00EE1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1AD4"/>
  </w:style>
  <w:style w:type="paragraph" w:customStyle="1" w:styleId="ab">
    <w:name w:val="Чертежный"/>
    <w:rsid w:val="00EE1AD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aliases w:val="Лабораторна №2 Знак"/>
    <w:basedOn w:val="a0"/>
    <w:link w:val="1"/>
    <w:uiPriority w:val="9"/>
    <w:rsid w:val="00B562B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810E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810E0"/>
    <w:pPr>
      <w:spacing w:after="100"/>
    </w:pPr>
  </w:style>
  <w:style w:type="character" w:styleId="ad">
    <w:name w:val="Hyperlink"/>
    <w:basedOn w:val="a0"/>
    <w:uiPriority w:val="99"/>
    <w:unhideWhenUsed/>
    <w:rsid w:val="001810E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1810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5D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E5D21"/>
    <w:pPr>
      <w:spacing w:after="100"/>
      <w:ind w:left="440"/>
    </w:pPr>
  </w:style>
  <w:style w:type="character" w:styleId="af">
    <w:name w:val="Placeholder Text"/>
    <w:basedOn w:val="a0"/>
    <w:uiPriority w:val="99"/>
    <w:semiHidden/>
    <w:rsid w:val="001D3D55"/>
    <w:rPr>
      <w:color w:val="808080"/>
    </w:rPr>
  </w:style>
  <w:style w:type="paragraph" w:styleId="af0">
    <w:name w:val="Document Map"/>
    <w:basedOn w:val="a"/>
    <w:link w:val="af1"/>
    <w:uiPriority w:val="99"/>
    <w:semiHidden/>
    <w:unhideWhenUsed/>
    <w:rsid w:val="0002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27BCA"/>
    <w:rPr>
      <w:rFonts w:ascii="Tahoma" w:hAnsi="Tahoma" w:cs="Tahoma"/>
      <w:sz w:val="16"/>
      <w:szCs w:val="16"/>
    </w:rPr>
  </w:style>
  <w:style w:type="character" w:customStyle="1" w:styleId="text">
    <w:name w:val="text"/>
    <w:basedOn w:val="a0"/>
    <w:rsid w:val="00E13595"/>
  </w:style>
  <w:style w:type="paragraph" w:styleId="af2">
    <w:name w:val="No Spacing"/>
    <w:uiPriority w:val="1"/>
    <w:qFormat/>
    <w:rsid w:val="00796975"/>
    <w:pPr>
      <w:spacing w:after="0" w:line="240" w:lineRule="auto"/>
    </w:pPr>
  </w:style>
  <w:style w:type="character" w:styleId="af3">
    <w:name w:val="Strong"/>
    <w:basedOn w:val="a0"/>
    <w:uiPriority w:val="22"/>
    <w:qFormat/>
    <w:rsid w:val="004B5E39"/>
    <w:rPr>
      <w:b/>
      <w:bCs/>
    </w:rPr>
  </w:style>
  <w:style w:type="character" w:styleId="HTML">
    <w:name w:val="HTML Code"/>
    <w:basedOn w:val="a0"/>
    <w:uiPriority w:val="99"/>
    <w:semiHidden/>
    <w:unhideWhenUsed/>
    <w:rsid w:val="004B5E39"/>
    <w:rPr>
      <w:rFonts w:ascii="Courier New" w:eastAsia="Times New Roman" w:hAnsi="Courier New" w:cs="Courier New"/>
      <w:sz w:val="20"/>
      <w:szCs w:val="20"/>
    </w:rPr>
  </w:style>
  <w:style w:type="character" w:customStyle="1" w:styleId="longtext">
    <w:name w:val="long_text"/>
    <w:basedOn w:val="a0"/>
    <w:rsid w:val="004B5E39"/>
  </w:style>
  <w:style w:type="paragraph" w:styleId="af4">
    <w:name w:val="Title"/>
    <w:basedOn w:val="a"/>
    <w:next w:val="a"/>
    <w:link w:val="af5"/>
    <w:uiPriority w:val="10"/>
    <w:qFormat/>
    <w:rsid w:val="00206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5">
    <w:name w:val="Заголовок Знак"/>
    <w:basedOn w:val="a0"/>
    <w:link w:val="af4"/>
    <w:uiPriority w:val="10"/>
    <w:rsid w:val="0020679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F3F4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6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"/>
    <w:basedOn w:val="a"/>
    <w:link w:val="af7"/>
    <w:rsid w:val="006437C0"/>
    <w:pPr>
      <w:spacing w:after="120" w:line="264" w:lineRule="auto"/>
      <w:ind w:firstLine="567"/>
      <w:jc w:val="both"/>
    </w:pPr>
    <w:rPr>
      <w:rFonts w:ascii="Arial" w:eastAsia="Times New Roman" w:hAnsi="Arial" w:cs="Times New Roman"/>
      <w:szCs w:val="24"/>
      <w:lang w:eastAsia="uk-UA"/>
    </w:rPr>
  </w:style>
  <w:style w:type="character" w:customStyle="1" w:styleId="af7">
    <w:name w:val="Основной текст Знак"/>
    <w:basedOn w:val="a0"/>
    <w:link w:val="af6"/>
    <w:rsid w:val="006437C0"/>
    <w:rPr>
      <w:rFonts w:ascii="Arial" w:eastAsia="Times New Roman" w:hAnsi="Arial" w:cs="Times New Roman"/>
      <w:szCs w:val="24"/>
      <w:lang w:eastAsia="uk-UA"/>
    </w:rPr>
  </w:style>
  <w:style w:type="paragraph" w:customStyle="1" w:styleId="western">
    <w:name w:val="western"/>
    <w:basedOn w:val="a"/>
    <w:rsid w:val="00B4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ara">
    <w:name w:val="para"/>
    <w:basedOn w:val="a"/>
    <w:rsid w:val="00A271C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6661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6661C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6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061A-80F6-4A11-BE06-A2F549B9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ow</dc:creator>
  <cp:keywords/>
  <dc:description/>
  <cp:lastModifiedBy>Arrow</cp:lastModifiedBy>
  <cp:revision>2</cp:revision>
  <dcterms:created xsi:type="dcterms:W3CDTF">2017-03-06T18:40:00Z</dcterms:created>
  <dcterms:modified xsi:type="dcterms:W3CDTF">2017-03-06T18:40:00Z</dcterms:modified>
</cp:coreProperties>
</file>